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E0" w:rsidRDefault="00F272EE" w:rsidP="002B7465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608C" w:rsidRDefault="000443E0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3335</wp:posOffset>
            </wp:positionV>
            <wp:extent cx="600075" cy="638175"/>
            <wp:effectExtent l="19050" t="0" r="9525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608C" w:rsidRDefault="002B7465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608C" w:rsidRDefault="00E0608C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08C" w:rsidRPr="00973BFA" w:rsidRDefault="00E0608C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E0608C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0608C" w:rsidRDefault="00E0608C" w:rsidP="00E0608C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E0608C" w:rsidRPr="00224F59" w:rsidRDefault="00D110BD" w:rsidP="00E060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«19» сентября 2018г.  № 829</w:t>
      </w:r>
    </w:p>
    <w:p w:rsidR="00E0608C" w:rsidRDefault="00E0608C" w:rsidP="00E060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E0608C" w:rsidRDefault="00E0608C" w:rsidP="00E0608C">
      <w:pPr>
        <w:spacing w:after="0" w:line="240" w:lineRule="auto"/>
        <w:rPr>
          <w:rFonts w:ascii="Calibri" w:hAnsi="Calibri"/>
          <w:sz w:val="24"/>
          <w:szCs w:val="24"/>
        </w:rPr>
      </w:pPr>
    </w:p>
    <w:p w:rsidR="00E0608C" w:rsidRDefault="00E0608C" w:rsidP="00E060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поощрении Благодарственным письмом</w:t>
      </w:r>
      <w:r w:rsidRPr="00AF33A5">
        <w:rPr>
          <w:rFonts w:ascii="Times New Roman" w:hAnsi="Times New Roman"/>
          <w:sz w:val="28"/>
          <w:szCs w:val="28"/>
        </w:rPr>
        <w:t xml:space="preserve"> </w:t>
      </w:r>
    </w:p>
    <w:p w:rsidR="00E0608C" w:rsidRDefault="00E0608C" w:rsidP="00E06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мэра Нижнеили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0608C" w:rsidRDefault="00E0608C" w:rsidP="00044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связи с «Днем </w:t>
      </w:r>
      <w:r w:rsidR="000443E0">
        <w:rPr>
          <w:rFonts w:ascii="Times New Roman" w:hAnsi="Times New Roman"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>»</w:t>
      </w:r>
    </w:p>
    <w:p w:rsidR="00E0608C" w:rsidRPr="003B5E34" w:rsidRDefault="00E0608C" w:rsidP="00E0608C">
      <w:pPr>
        <w:spacing w:after="0" w:line="240" w:lineRule="auto"/>
        <w:rPr>
          <w:sz w:val="12"/>
          <w:szCs w:val="12"/>
        </w:rPr>
      </w:pPr>
    </w:p>
    <w:p w:rsidR="00E0608C" w:rsidRDefault="00E0608C" w:rsidP="00E0608C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 w:rsidR="00AC633E">
        <w:rPr>
          <w:rFonts w:ascii="Times New Roman" w:hAnsi="Times New Roman" w:cs="Times New Roman"/>
          <w:sz w:val="28"/>
          <w:szCs w:val="28"/>
        </w:rPr>
        <w:t xml:space="preserve">МБОУ «Железногорская СОШ № 2», </w:t>
      </w:r>
      <w:r w:rsidR="00A8509B">
        <w:rPr>
          <w:rFonts w:ascii="Times New Roman" w:hAnsi="Times New Roman" w:cs="Times New Roman"/>
          <w:sz w:val="28"/>
          <w:szCs w:val="28"/>
        </w:rPr>
        <w:t xml:space="preserve">МОУ «Железногорская СОШ № 3», МОУ «Железногорская СОШ № 5 им. А.Н. Радищева», МОУ «Новоигирменская СОШ № 1», МОУ «Новоигирменская СОШ № 3», МОУ «Рудногорская СОШ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5E34" w:rsidRPr="004A49C9" w:rsidRDefault="003B5E34" w:rsidP="00E0608C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08C" w:rsidRPr="003B5E34" w:rsidRDefault="00E0608C" w:rsidP="00E0608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0608C" w:rsidRDefault="00E0608C" w:rsidP="003B5E3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3B5E34" w:rsidRPr="003B5E34" w:rsidRDefault="003B5E34" w:rsidP="003B5E3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608C" w:rsidRDefault="00E0608C" w:rsidP="00E0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E0608C" w:rsidRPr="0069256A" w:rsidRDefault="00E0608C" w:rsidP="00E0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08C" w:rsidRDefault="00E0608C" w:rsidP="00E0608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«За многолетний добросовестный </w:t>
      </w:r>
      <w:r w:rsidR="00A8509B">
        <w:rPr>
          <w:rFonts w:ascii="Times New Roman" w:hAnsi="Times New Roman" w:cs="Times New Roman"/>
          <w:sz w:val="28"/>
          <w:szCs w:val="28"/>
        </w:rPr>
        <w:t xml:space="preserve">и безупречный </w:t>
      </w:r>
      <w:r w:rsidRPr="0069256A">
        <w:rPr>
          <w:rFonts w:ascii="Times New Roman" w:hAnsi="Times New Roman" w:cs="Times New Roman"/>
          <w:sz w:val="28"/>
          <w:szCs w:val="28"/>
        </w:rPr>
        <w:t>труд, высоки</w:t>
      </w:r>
      <w:r w:rsidR="00A8509B">
        <w:rPr>
          <w:rFonts w:ascii="Times New Roman" w:hAnsi="Times New Roman" w:cs="Times New Roman"/>
          <w:sz w:val="28"/>
          <w:szCs w:val="28"/>
        </w:rPr>
        <w:t>й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A8509B">
        <w:rPr>
          <w:rFonts w:ascii="Times New Roman" w:hAnsi="Times New Roman" w:cs="Times New Roman"/>
          <w:sz w:val="28"/>
          <w:szCs w:val="28"/>
        </w:rPr>
        <w:t>профессионализм</w:t>
      </w:r>
      <w:r>
        <w:rPr>
          <w:rFonts w:ascii="Times New Roman" w:hAnsi="Times New Roman" w:cs="Times New Roman"/>
          <w:sz w:val="28"/>
          <w:szCs w:val="28"/>
        </w:rPr>
        <w:t xml:space="preserve">, активную жизненную позицию </w:t>
      </w:r>
      <w:r w:rsidRPr="0069256A">
        <w:rPr>
          <w:rFonts w:ascii="Times New Roman" w:hAnsi="Times New Roman" w:cs="Times New Roman"/>
          <w:sz w:val="28"/>
          <w:szCs w:val="28"/>
        </w:rPr>
        <w:t xml:space="preserve">и в связи с профессиональным праздни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256A">
        <w:rPr>
          <w:rFonts w:ascii="Times New Roman" w:hAnsi="Times New Roman" w:cs="Times New Roman"/>
          <w:sz w:val="28"/>
          <w:szCs w:val="28"/>
        </w:rPr>
        <w:t xml:space="preserve">Днем </w:t>
      </w:r>
      <w:r w:rsidR="00A8509B">
        <w:rPr>
          <w:rFonts w:ascii="Times New Roman" w:hAnsi="Times New Roman" w:cs="Times New Roman"/>
          <w:sz w:val="28"/>
          <w:szCs w:val="28"/>
        </w:rPr>
        <w:t>Учителя</w:t>
      </w:r>
      <w:r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Аксенову Викторию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информатики МОУ «Новоигирменская СОШ № 1».</w:t>
      </w:r>
    </w:p>
    <w:p w:rsid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ысоцкую Елен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учебно-воспитательной работе МОУ «Рудногорская СОШ».</w:t>
      </w:r>
    </w:p>
    <w:p w:rsid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Горбасенко Любовь Пет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 МОУ «Новоигирменская СОШ № 3».</w:t>
      </w:r>
    </w:p>
    <w:p w:rsidR="003B5E34" w:rsidRP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Демьянову Татьяну Александ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а МОУ «Железногорская СОШ № 5 им. А.Н. Радищева».</w:t>
      </w:r>
    </w:p>
    <w:p w:rsid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Дубина Ирину Леонид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начальных классов МОУ «Железногорская СОШ № 5 им. А.Н. Радищева».</w:t>
      </w:r>
    </w:p>
    <w:p w:rsid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лужьеву Екатерину Рудик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а-психолога МОУ «Новоигирменская СОШ № 1».</w:t>
      </w:r>
    </w:p>
    <w:p w:rsid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олотарёву Анн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истории и обществознания МБОУ «Железногорская СОШ № 2».</w:t>
      </w:r>
    </w:p>
    <w:p w:rsidR="003B5E34" w:rsidRP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равченко Анастасию Александ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иностранного языка МОУ «Новоигирменская СОШ № 1».</w:t>
      </w:r>
    </w:p>
    <w:p w:rsidR="003B5E34" w:rsidRP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равченко Елену Викто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русского языка и литературы МБОУ «Железногорская СОШ № 2».</w:t>
      </w:r>
    </w:p>
    <w:p w:rsidR="003B5E34" w:rsidRDefault="003B5E34" w:rsidP="00E0608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устова Сергея Владимировича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истории и обществознания МОУ «Железногорская СОШ № 5 им. А.Н. Радищева».</w:t>
      </w:r>
    </w:p>
    <w:p w:rsidR="003B5E34" w:rsidRP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угманову Оксану Гафурьян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работе  МОУ «Железногорская СОШ № 3».</w:t>
      </w:r>
    </w:p>
    <w:p w:rsidR="00483252" w:rsidRDefault="00483252" w:rsidP="0048325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аслобоеву Майю Анатол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учебно-воспитательной работе МОУ «Железногорская СОШ № 3».</w:t>
      </w:r>
    </w:p>
    <w:p w:rsid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осиенко Татьяну Васил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 МОУ «Рудногорская СОШ».</w:t>
      </w:r>
    </w:p>
    <w:p w:rsidR="003B5E34" w:rsidRP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естерову Нину Прокоп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циального педагога МОУ «Железногорская СОШ № 5 им. А.Н. Радищева».</w:t>
      </w:r>
    </w:p>
    <w:p w:rsidR="00483252" w:rsidRDefault="00483252" w:rsidP="0048325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вчаренко Наталью Серге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 МОУ «Железногорская СОШ № 3».</w:t>
      </w:r>
    </w:p>
    <w:p w:rsid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узавину Марин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информатики и ИКТ МОУ «Новоигирменская СОШ № 3».</w:t>
      </w:r>
    </w:p>
    <w:p w:rsidR="003B5E34" w:rsidRP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Шапошникову Надежду Бернард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математики МОУ «Железногорская СОШ № 5 им. А.Н. Радищева».</w:t>
      </w:r>
    </w:p>
    <w:p w:rsidR="00483252" w:rsidRDefault="00483252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Шихову Ираиду Семён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подавателя-организатора ОБЖ МОУ «Рудногорская СОШ».</w:t>
      </w:r>
    </w:p>
    <w:p w:rsidR="00A8509B" w:rsidRP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Юхно Ольгу Андре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начальных классов МОУ «Железногорская СОШ № 5 им. А.Н. Радищева».</w:t>
      </w:r>
    </w:p>
    <w:p w:rsidR="003B5E34" w:rsidRDefault="003B5E34" w:rsidP="0048325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09B" w:rsidRDefault="00A8509B" w:rsidP="0048325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 xml:space="preserve">большой личный вклад в развитие физической культуры и спорта в Нижнеилимском районе, пропаганду здорового образа жизни, высокое профессиональное мастерство </w:t>
      </w:r>
      <w:r w:rsidRPr="0069256A">
        <w:rPr>
          <w:rFonts w:ascii="Times New Roman" w:hAnsi="Times New Roman" w:cs="Times New Roman"/>
          <w:sz w:val="28"/>
          <w:szCs w:val="28"/>
        </w:rPr>
        <w:t xml:space="preserve">и в связи с профессиональным праздни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256A">
        <w:rPr>
          <w:rFonts w:ascii="Times New Roman" w:hAnsi="Times New Roman" w:cs="Times New Roman"/>
          <w:sz w:val="28"/>
          <w:szCs w:val="28"/>
        </w:rPr>
        <w:t xml:space="preserve">Днем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3B5E34" w:rsidRPr="00483252" w:rsidRDefault="003B5E34" w:rsidP="0048325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E34" w:rsidRPr="003B5E34" w:rsidRDefault="003B5E34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узнецова Анатолия Алесандровича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Железногорская СОШ № 3».</w:t>
      </w:r>
    </w:p>
    <w:p w:rsidR="00E0608C" w:rsidRPr="003B5E34" w:rsidRDefault="00A8509B" w:rsidP="003B5E3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икуляева Аркадия Алексеевича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БОУ «Железногорская СОШ № 2».</w:t>
      </w:r>
    </w:p>
    <w:p w:rsidR="00E81525" w:rsidRDefault="00E81525" w:rsidP="00E8152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81525" w:rsidRDefault="00E81525" w:rsidP="00E8152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«За многолетний добросовестный </w:t>
      </w:r>
      <w:r>
        <w:rPr>
          <w:rFonts w:ascii="Times New Roman" w:hAnsi="Times New Roman" w:cs="Times New Roman"/>
          <w:sz w:val="28"/>
          <w:szCs w:val="28"/>
        </w:rPr>
        <w:t xml:space="preserve">и безупречный </w:t>
      </w:r>
      <w:r w:rsidRPr="0069256A">
        <w:rPr>
          <w:rFonts w:ascii="Times New Roman" w:hAnsi="Times New Roman" w:cs="Times New Roman"/>
          <w:sz w:val="28"/>
          <w:szCs w:val="28"/>
        </w:rPr>
        <w:t>труд, высо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изм, активную жизненную позицию, в связи с 40-летним юбилеем профессиональной педагогической деятельности </w:t>
      </w:r>
      <w:r w:rsidRPr="0069256A">
        <w:rPr>
          <w:rFonts w:ascii="Times New Roman" w:hAnsi="Times New Roman" w:cs="Times New Roman"/>
          <w:sz w:val="28"/>
          <w:szCs w:val="28"/>
        </w:rPr>
        <w:t xml:space="preserve">и профессиональным праздни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256A">
        <w:rPr>
          <w:rFonts w:ascii="Times New Roman" w:hAnsi="Times New Roman" w:cs="Times New Roman"/>
          <w:sz w:val="28"/>
          <w:szCs w:val="28"/>
        </w:rPr>
        <w:t xml:space="preserve">Днем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E81525" w:rsidRDefault="00E81525" w:rsidP="00E8152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Сотникову Татьяну Геннад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начальных классов МОУ «Новоигирменская СОШ № 3».</w:t>
      </w:r>
    </w:p>
    <w:p w:rsidR="00E81525" w:rsidRDefault="00E81525" w:rsidP="003B5E3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0608C" w:rsidRDefault="00E0608C" w:rsidP="003B5E3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3B5E34" w:rsidRPr="003B5E34" w:rsidRDefault="003B5E34" w:rsidP="003B5E3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0608C" w:rsidRPr="004A49C9" w:rsidRDefault="00E0608C" w:rsidP="00E0608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E0608C" w:rsidRDefault="00E0608C" w:rsidP="00E0608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08C" w:rsidRDefault="00E0608C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E81525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E34" w:rsidRDefault="003B5E34" w:rsidP="003B5E34">
      <w:pPr>
        <w:pStyle w:val="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08C" w:rsidRPr="003B5E34" w:rsidRDefault="00E0608C" w:rsidP="00E0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9C9">
        <w:rPr>
          <w:rFonts w:ascii="Times New Roman" w:hAnsi="Times New Roman" w:cs="Times New Roman"/>
          <w:sz w:val="24"/>
          <w:szCs w:val="24"/>
        </w:rPr>
        <w:t xml:space="preserve">Рассылка: </w:t>
      </w:r>
      <w:r>
        <w:rPr>
          <w:rFonts w:ascii="Times New Roman" w:hAnsi="Times New Roman" w:cs="Times New Roman"/>
          <w:sz w:val="24"/>
          <w:szCs w:val="24"/>
        </w:rPr>
        <w:t>в дело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О; </w:t>
      </w:r>
      <w:r w:rsidR="003B5E34">
        <w:rPr>
          <w:rFonts w:ascii="Times New Roman" w:hAnsi="Times New Roman" w:cs="Times New Roman"/>
          <w:sz w:val="24"/>
          <w:szCs w:val="24"/>
        </w:rPr>
        <w:t xml:space="preserve">ДО; </w:t>
      </w:r>
      <w:r w:rsidR="003B5E34" w:rsidRPr="003B5E34">
        <w:rPr>
          <w:rFonts w:ascii="Times New Roman" w:hAnsi="Times New Roman" w:cs="Times New Roman"/>
          <w:sz w:val="24"/>
          <w:szCs w:val="24"/>
        </w:rPr>
        <w:t>МБОУ «Железногорская СОШ № 2», МОУ «Железногорская СОШ № 3», МОУ «Железногорская СОШ № 5 им. А.Н. Радищева», МОУ «Новоигирменская СОШ № 1», МОУ «Новоигирменская СОШ № 3», МОУ «Рудногорская СОШ»</w:t>
      </w:r>
      <w:r w:rsidR="003B5E34">
        <w:rPr>
          <w:rFonts w:ascii="Times New Roman" w:hAnsi="Times New Roman" w:cs="Times New Roman"/>
          <w:sz w:val="24"/>
          <w:szCs w:val="24"/>
        </w:rPr>
        <w:t>.</w:t>
      </w:r>
    </w:p>
    <w:p w:rsidR="00E0608C" w:rsidRDefault="00E0608C" w:rsidP="00E0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E34" w:rsidRDefault="003B5E34" w:rsidP="00E0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E34" w:rsidRDefault="003B5E34" w:rsidP="00E0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E34" w:rsidRPr="00EA2EB5" w:rsidRDefault="003B5E34" w:rsidP="00E0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Pr="000E25BA" w:rsidRDefault="00E0608C" w:rsidP="00E06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E0608C" w:rsidRDefault="00E0608C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1525" w:rsidRPr="00B231C2" w:rsidRDefault="00E81525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E81525" w:rsidRPr="00B231C2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159" w:rsidRDefault="00356159" w:rsidP="002A02F6">
      <w:pPr>
        <w:spacing w:after="0" w:line="240" w:lineRule="auto"/>
      </w:pPr>
      <w:r>
        <w:separator/>
      </w:r>
    </w:p>
  </w:endnote>
  <w:endnote w:type="continuationSeparator" w:id="1">
    <w:p w:rsidR="00356159" w:rsidRDefault="00356159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159" w:rsidRDefault="00356159" w:rsidP="002A02F6">
      <w:pPr>
        <w:spacing w:after="0" w:line="240" w:lineRule="auto"/>
      </w:pPr>
      <w:r>
        <w:separator/>
      </w:r>
    </w:p>
  </w:footnote>
  <w:footnote w:type="continuationSeparator" w:id="1">
    <w:p w:rsidR="00356159" w:rsidRDefault="00356159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30EFA"/>
    <w:rsid w:val="000443E0"/>
    <w:rsid w:val="00044A46"/>
    <w:rsid w:val="00054DD6"/>
    <w:rsid w:val="000635EE"/>
    <w:rsid w:val="000A004D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0BF0"/>
    <w:rsid w:val="00175C40"/>
    <w:rsid w:val="001A05D6"/>
    <w:rsid w:val="001B1259"/>
    <w:rsid w:val="001D6A5F"/>
    <w:rsid w:val="001E4EC4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B7465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56159"/>
    <w:rsid w:val="00364E9B"/>
    <w:rsid w:val="00364F7D"/>
    <w:rsid w:val="00384225"/>
    <w:rsid w:val="00385C42"/>
    <w:rsid w:val="003975ED"/>
    <w:rsid w:val="003B2204"/>
    <w:rsid w:val="003B5E34"/>
    <w:rsid w:val="003C38BA"/>
    <w:rsid w:val="003D40CC"/>
    <w:rsid w:val="003D5E06"/>
    <w:rsid w:val="003F01FD"/>
    <w:rsid w:val="004052C8"/>
    <w:rsid w:val="0041691E"/>
    <w:rsid w:val="00422C32"/>
    <w:rsid w:val="0042484D"/>
    <w:rsid w:val="00433EBB"/>
    <w:rsid w:val="00435A1C"/>
    <w:rsid w:val="004476AF"/>
    <w:rsid w:val="004634F2"/>
    <w:rsid w:val="00466246"/>
    <w:rsid w:val="004803B0"/>
    <w:rsid w:val="00483252"/>
    <w:rsid w:val="004A49C9"/>
    <w:rsid w:val="004B7B34"/>
    <w:rsid w:val="004D03C0"/>
    <w:rsid w:val="004D170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46E0"/>
    <w:rsid w:val="005C7FC3"/>
    <w:rsid w:val="005D72DA"/>
    <w:rsid w:val="005F362F"/>
    <w:rsid w:val="005F7930"/>
    <w:rsid w:val="00614B96"/>
    <w:rsid w:val="00615E23"/>
    <w:rsid w:val="006219B7"/>
    <w:rsid w:val="00641926"/>
    <w:rsid w:val="00655CFF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33454"/>
    <w:rsid w:val="0073498F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30116"/>
    <w:rsid w:val="00843C05"/>
    <w:rsid w:val="0084650C"/>
    <w:rsid w:val="00884305"/>
    <w:rsid w:val="00885C65"/>
    <w:rsid w:val="008A1957"/>
    <w:rsid w:val="008B2499"/>
    <w:rsid w:val="008B5129"/>
    <w:rsid w:val="008C6D6E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43DBC"/>
    <w:rsid w:val="00A53EB1"/>
    <w:rsid w:val="00A83DE9"/>
    <w:rsid w:val="00A8509B"/>
    <w:rsid w:val="00A90829"/>
    <w:rsid w:val="00AA00B2"/>
    <w:rsid w:val="00AB500B"/>
    <w:rsid w:val="00AB5FBF"/>
    <w:rsid w:val="00AB794B"/>
    <w:rsid w:val="00AC1816"/>
    <w:rsid w:val="00AC3C5E"/>
    <w:rsid w:val="00AC633E"/>
    <w:rsid w:val="00AD536C"/>
    <w:rsid w:val="00AD5A3B"/>
    <w:rsid w:val="00AF33A5"/>
    <w:rsid w:val="00AF786B"/>
    <w:rsid w:val="00AF7D13"/>
    <w:rsid w:val="00B231C2"/>
    <w:rsid w:val="00B31BD5"/>
    <w:rsid w:val="00B31D1A"/>
    <w:rsid w:val="00B50F33"/>
    <w:rsid w:val="00B753DC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E5A28"/>
    <w:rsid w:val="00BF3820"/>
    <w:rsid w:val="00C07F0A"/>
    <w:rsid w:val="00C14B02"/>
    <w:rsid w:val="00C20B23"/>
    <w:rsid w:val="00C4562D"/>
    <w:rsid w:val="00C61A74"/>
    <w:rsid w:val="00C7002E"/>
    <w:rsid w:val="00C72F3A"/>
    <w:rsid w:val="00C80D9A"/>
    <w:rsid w:val="00C95A32"/>
    <w:rsid w:val="00CB0C03"/>
    <w:rsid w:val="00CB267A"/>
    <w:rsid w:val="00CD7DE9"/>
    <w:rsid w:val="00CE2104"/>
    <w:rsid w:val="00D010D1"/>
    <w:rsid w:val="00D110BD"/>
    <w:rsid w:val="00D16767"/>
    <w:rsid w:val="00D27520"/>
    <w:rsid w:val="00DA64B5"/>
    <w:rsid w:val="00DB3312"/>
    <w:rsid w:val="00DE2BE5"/>
    <w:rsid w:val="00E0608C"/>
    <w:rsid w:val="00E23286"/>
    <w:rsid w:val="00E2390F"/>
    <w:rsid w:val="00E27ECA"/>
    <w:rsid w:val="00E30FC8"/>
    <w:rsid w:val="00E67213"/>
    <w:rsid w:val="00E81525"/>
    <w:rsid w:val="00E946A5"/>
    <w:rsid w:val="00E973DF"/>
    <w:rsid w:val="00EA2EB5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182A-FAF1-4657-ABCE-49ECA40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4</cp:revision>
  <cp:lastPrinted>2018-09-18T08:05:00Z</cp:lastPrinted>
  <dcterms:created xsi:type="dcterms:W3CDTF">2014-02-27T13:58:00Z</dcterms:created>
  <dcterms:modified xsi:type="dcterms:W3CDTF">2018-09-19T06:59:00Z</dcterms:modified>
</cp:coreProperties>
</file>